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F8E" w:rsidRPr="004D3F8E" w:rsidRDefault="004D3F8E" w:rsidP="004D3F8E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4D3F8E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4D3F8E" w:rsidRDefault="004D3F8E" w:rsidP="004D3F8E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  <w:t>MONDAY, FEBRUARY 5</w:t>
                            </w:r>
                            <w:r w:rsidRPr="004D3F8E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  <w:t xml:space="preserve"> @ 7:00 PM</w:t>
                            </w:r>
                          </w:p>
                          <w:p w:rsidR="00D469FA" w:rsidRDefault="00D469FA" w:rsidP="004D3F8E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</w:pPr>
                          </w:p>
                          <w:p w:rsidR="00D469FA" w:rsidRPr="004D3F8E" w:rsidRDefault="00D469FA" w:rsidP="00D469F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3F8E">
                              <w:rPr>
                                <w:rStyle w:val="Strong"/>
                                <w:rFonts w:ascii="Algerian" w:hAnsi="Algerian" w:cs="MV Boli"/>
                                <w:sz w:val="28"/>
                                <w:szCs w:val="28"/>
                                <w:u w:val="single"/>
                              </w:rPr>
                              <w:t>Deacon’s meeting</w:t>
                            </w:r>
                          </w:p>
                          <w:p w:rsidR="00D469FA" w:rsidRPr="004D3F8E" w:rsidRDefault="0087409E" w:rsidP="00D469F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lgerian" w:hAnsi="Algerian" w:cs="MV Boli"/>
                                <w:szCs w:val="24"/>
                              </w:rPr>
                              <w:t>Sunday, February 11</w:t>
                            </w:r>
                            <w:r w:rsidR="00D469FA" w:rsidRPr="004D3F8E">
                              <w:rPr>
                                <w:rStyle w:val="Strong"/>
                                <w:rFonts w:ascii="Algerian" w:hAnsi="Algerian" w:cs="MV Boli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D469FA" w:rsidRDefault="00D469FA" w:rsidP="00D469FA">
                            <w:pPr>
                              <w:jc w:val="center"/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Algerian" w:hAnsi="Algerian" w:cs="MV Boli"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2179CB" w:rsidRDefault="002179CB" w:rsidP="004D3F8E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</w:pPr>
                          </w:p>
                          <w:p w:rsidR="002179CB" w:rsidRDefault="002179CB" w:rsidP="004D3F8E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179CB"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  <w:u w:val="single"/>
                              </w:rPr>
                              <w:t>SUPER SENIOR LUNCH</w:t>
                            </w:r>
                          </w:p>
                          <w:p w:rsidR="002179CB" w:rsidRDefault="002179CB" w:rsidP="004D3F8E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>THURSDAY, FEBRUARY 15</w:t>
                            </w:r>
                            <w:r w:rsidRPr="002179CB"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 @ 11:00 AM</w:t>
                            </w:r>
                          </w:p>
                          <w:p w:rsidR="002179CB" w:rsidRDefault="002179CB" w:rsidP="004D3F8E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El Paso Mexican </w:t>
                            </w:r>
                            <w:r w:rsidR="00774626"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>GRILL</w:t>
                            </w: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774626"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 1100</w:t>
                            </w: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 Robert road</w:t>
                            </w:r>
                            <w:r w:rsidR="00774626"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>, Slidell</w:t>
                            </w:r>
                          </w:p>
                          <w:p w:rsidR="00116288" w:rsidRDefault="005535F8" w:rsidP="004D3F8E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There is a sign-up sheet in the foyer </w:t>
                            </w:r>
                          </w:p>
                          <w:p w:rsidR="005535F8" w:rsidRDefault="005535F8" w:rsidP="004D3F8E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 we know how many will be going.</w:t>
                            </w:r>
                          </w:p>
                          <w:p w:rsidR="0025301C" w:rsidRDefault="0025301C" w:rsidP="004D3F8E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</w:pPr>
                          </w:p>
                          <w:p w:rsidR="0025301C" w:rsidRPr="00187C92" w:rsidRDefault="0025301C" w:rsidP="004D3F8E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187C92"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Cs w:val="24"/>
                                <w:u w:val="single"/>
                              </w:rPr>
                              <w:t>LADIES PRAYER RETREAT</w:t>
                            </w:r>
                          </w:p>
                          <w:p w:rsidR="0025301C" w:rsidRPr="00187C92" w:rsidRDefault="0025301C" w:rsidP="004D3F8E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</w:rPr>
                            </w:pPr>
                            <w:r w:rsidRPr="00187C92"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</w:rPr>
                              <w:t>SATURDAY, FEBRUARY 17</w:t>
                            </w:r>
                            <w:r w:rsidRPr="00187C92"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187C92"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  <w:p w:rsidR="0025301C" w:rsidRPr="00187C92" w:rsidRDefault="0025301C" w:rsidP="004D3F8E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</w:rPr>
                            </w:pPr>
                            <w:r w:rsidRPr="00187C92"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</w:rPr>
                              <w:t xml:space="preserve">Lee Conference Center </w:t>
                            </w:r>
                          </w:p>
                          <w:p w:rsidR="0025301C" w:rsidRPr="00187C92" w:rsidRDefault="0025301C" w:rsidP="004D3F8E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</w:rPr>
                            </w:pPr>
                            <w:r w:rsidRPr="00187C92"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0"/>
                              </w:rPr>
                              <w:t xml:space="preserve"> 9:00 am – Noon</w:t>
                            </w:r>
                          </w:p>
                          <w:p w:rsidR="00604E9C" w:rsidRDefault="00604E9C" w:rsidP="004D3F8E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Cs w:val="24"/>
                              </w:rPr>
                            </w:pPr>
                          </w:p>
                          <w:p w:rsidR="00604E9C" w:rsidRPr="00187C92" w:rsidRDefault="00604E9C" w:rsidP="004D3F8E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2"/>
                                <w:szCs w:val="22"/>
                                <w:u w:val="single"/>
                              </w:rPr>
                              <w:t>FUNDRAISER FOR MISSION TRIP</w:t>
                            </w:r>
                          </w:p>
                          <w:p w:rsidR="00604E9C" w:rsidRPr="00187C92" w:rsidRDefault="00604E9C" w:rsidP="004D3F8E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22"/>
                                <w:szCs w:val="22"/>
                              </w:rPr>
                            </w:pPr>
                            <w:r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2"/>
                                <w:szCs w:val="22"/>
                              </w:rPr>
                              <w:t>SUNDAY, FEBRUARY 18</w:t>
                            </w:r>
                            <w:r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</w:p>
                          <w:p w:rsidR="00604E9C" w:rsidRPr="00187C92" w:rsidRDefault="00604E9C" w:rsidP="004D3F8E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>We will be selling dinners following the Morning Worship Service.</w:t>
                            </w:r>
                          </w:p>
                          <w:p w:rsidR="00604E9C" w:rsidRPr="00187C92" w:rsidRDefault="00604E9C" w:rsidP="004D3F8E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>You can dine in or take home.</w:t>
                            </w:r>
                          </w:p>
                          <w:p w:rsidR="00604E9C" w:rsidRPr="00187C92" w:rsidRDefault="00604E9C" w:rsidP="004D3F8E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 xml:space="preserve">Chicken Spaghetti, Vegetable, </w:t>
                            </w:r>
                            <w:r w:rsidR="00A04F82"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>Bread,</w:t>
                            </w:r>
                            <w:r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 xml:space="preserve"> &amp; Dessert!</w:t>
                            </w:r>
                          </w:p>
                          <w:p w:rsidR="00187C92" w:rsidRPr="00187C92" w:rsidRDefault="00187C92" w:rsidP="004D3F8E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>Plates are $10</w:t>
                            </w:r>
                          </w:p>
                          <w:p w:rsidR="00187C92" w:rsidRDefault="00187C92" w:rsidP="004D3F8E">
                            <w:pPr>
                              <w:jc w:val="center"/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>There is a sign-up sheet in the Foyer so we know</w:t>
                            </w:r>
                          </w:p>
                          <w:p w:rsidR="0025301C" w:rsidRPr="00187C92" w:rsidRDefault="00187C92" w:rsidP="004D3F8E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>how</w:t>
                            </w:r>
                            <w:proofErr w:type="gramEnd"/>
                            <w:r w:rsidRPr="00187C92"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 xml:space="preserve"> many plates to make</w:t>
                            </w:r>
                            <w:r>
                              <w:rPr>
                                <w:rStyle w:val="Strong"/>
                                <w:rFonts w:ascii="Verdana" w:hAnsi="Verdana" w:cs="MV Bol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87C92" w:rsidRDefault="00187C92" w:rsidP="004D3F8E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5301C" w:rsidRPr="00104CC4" w:rsidRDefault="0025301C" w:rsidP="004D3F8E">
                            <w:pPr>
                              <w:jc w:val="center"/>
                              <w:rPr>
                                <w:rStyle w:val="Strong"/>
                                <w:rFonts w:ascii="AR DARLING" w:hAnsi="AR DARLING" w:cs="MV Boli"/>
                                <w:szCs w:val="24"/>
                                <w:u w:val="single"/>
                              </w:rPr>
                            </w:pPr>
                            <w:r w:rsidRPr="00104CC4">
                              <w:rPr>
                                <w:rStyle w:val="Strong"/>
                                <w:rFonts w:ascii="AR DARLING" w:hAnsi="AR DARLING" w:cs="MV Boli"/>
                                <w:szCs w:val="24"/>
                                <w:u w:val="single"/>
                              </w:rPr>
                              <w:t>MEN’S MINISTRY BREAKFAST</w:t>
                            </w:r>
                          </w:p>
                          <w:p w:rsidR="0025301C" w:rsidRPr="00104CC4" w:rsidRDefault="0025301C" w:rsidP="004D3F8E">
                            <w:pPr>
                              <w:jc w:val="center"/>
                              <w:rPr>
                                <w:rStyle w:val="Strong"/>
                                <w:rFonts w:ascii="AR DARLING" w:hAnsi="AR DARLING" w:cs="MV Boli"/>
                                <w:sz w:val="20"/>
                              </w:rPr>
                            </w:pPr>
                            <w:r w:rsidRPr="00104CC4">
                              <w:rPr>
                                <w:rStyle w:val="Strong"/>
                                <w:rFonts w:ascii="AR DARLING" w:hAnsi="AR DARLING" w:cs="MV Boli"/>
                                <w:sz w:val="20"/>
                              </w:rPr>
                              <w:t>SUNDAY, FEBRUARY 25</w:t>
                            </w:r>
                            <w:r w:rsidRPr="00104CC4">
                              <w:rPr>
                                <w:rStyle w:val="Strong"/>
                                <w:rFonts w:ascii="AR DARLING" w:hAnsi="AR DARLING" w:cs="MV Boli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104CC4">
                              <w:rPr>
                                <w:rStyle w:val="Strong"/>
                                <w:rFonts w:ascii="AR DARLING" w:hAnsi="AR DARLING" w:cs="MV Boli"/>
                                <w:sz w:val="20"/>
                              </w:rPr>
                              <w:t xml:space="preserve"> @ 8:30 AM</w:t>
                            </w:r>
                          </w:p>
                          <w:p w:rsidR="0025301C" w:rsidRDefault="0025301C" w:rsidP="004D3F8E">
                            <w:pPr>
                              <w:jc w:val="center"/>
                              <w:rPr>
                                <w:rStyle w:val="Strong"/>
                                <w:rFonts w:ascii="Baskerville Old Face" w:hAnsi="Baskerville Old Face" w:cs="MV Bol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5301C" w:rsidRPr="00720CD8" w:rsidRDefault="0025301C" w:rsidP="004D3F8E">
                            <w:pPr>
                              <w:jc w:val="center"/>
                              <w:rPr>
                                <w:rStyle w:val="Strong"/>
                                <w:rFonts w:ascii="Chiller" w:hAnsi="Chiller" w:cs="MV Bol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0CD8">
                              <w:rPr>
                                <w:rStyle w:val="Strong"/>
                                <w:rFonts w:ascii="Chiller" w:hAnsi="Chiller" w:cs="MV Boli"/>
                                <w:sz w:val="36"/>
                                <w:szCs w:val="36"/>
                                <w:u w:val="single"/>
                              </w:rPr>
                              <w:t>WILD GAME SUPPER</w:t>
                            </w:r>
                          </w:p>
                          <w:p w:rsidR="0025301C" w:rsidRPr="00720CD8" w:rsidRDefault="0025301C" w:rsidP="004D3F8E">
                            <w:pPr>
                              <w:jc w:val="center"/>
                              <w:rPr>
                                <w:rStyle w:val="Strong"/>
                                <w:rFonts w:ascii="Chiller" w:hAnsi="Chiller" w:cs="MV Boli"/>
                                <w:sz w:val="28"/>
                                <w:szCs w:val="28"/>
                              </w:rPr>
                            </w:pPr>
                            <w:r w:rsidRPr="00720CD8">
                              <w:rPr>
                                <w:rStyle w:val="Strong"/>
                                <w:rFonts w:ascii="Chiller" w:hAnsi="Chiller" w:cs="MV Boli"/>
                                <w:sz w:val="28"/>
                                <w:szCs w:val="28"/>
                              </w:rPr>
                              <w:t>SUNDAY, FEBRUARY 25</w:t>
                            </w:r>
                            <w:r w:rsidRPr="00720CD8">
                              <w:rPr>
                                <w:rStyle w:val="Strong"/>
                                <w:rFonts w:ascii="Chiller" w:hAnsi="Chiller" w:cs="MV Bol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20CD8">
                              <w:rPr>
                                <w:rStyle w:val="Strong"/>
                                <w:rFonts w:ascii="Chiller" w:hAnsi="Chiller" w:cs="MV Boli"/>
                                <w:sz w:val="28"/>
                                <w:szCs w:val="28"/>
                              </w:rPr>
                              <w:t xml:space="preserve"> @ 6:00 PM</w:t>
                            </w:r>
                          </w:p>
                          <w:p w:rsidR="00720CD8" w:rsidRPr="00720CD8" w:rsidRDefault="00720CD8" w:rsidP="00720CD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</w:pPr>
                            <w:r w:rsidRPr="00720CD8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  <w:t>Wear your best Camo, bring your favorite wild game or (wild game free</w:t>
                            </w:r>
                            <w:proofErr w:type="gramStart"/>
                            <w:r w:rsidRPr="00720CD8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  <w:t>)dish</w:t>
                            </w:r>
                            <w:proofErr w:type="gramEnd"/>
                          </w:p>
                          <w:p w:rsidR="00720CD8" w:rsidRDefault="00720CD8" w:rsidP="00720CD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</w:pPr>
                            <w:r w:rsidRPr="00720CD8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720CD8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720CD8"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  <w:t xml:space="preserve"> come join us for a fun night of food and fellowship!</w:t>
                            </w:r>
                          </w:p>
                          <w:p w:rsidR="00104CC4" w:rsidRPr="00720CD8" w:rsidRDefault="006C2384" w:rsidP="00720CD8">
                            <w:pPr>
                              <w:jc w:val="center"/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hiller" w:hAnsi="Chiller"/>
                                <w:b/>
                                <w:sz w:val="28"/>
                                <w:szCs w:val="28"/>
                              </w:rPr>
                              <w:t>WE WILL BE GIVING AWAY A SHOTGUN!</w:t>
                            </w:r>
                          </w:p>
                          <w:p w:rsidR="00741AE6" w:rsidRPr="00720CD8" w:rsidRDefault="00741AE6" w:rsidP="00F7731F">
                            <w:pPr>
                              <w:rPr>
                                <w:rStyle w:val="Strong"/>
                                <w:rFonts w:ascii="Chiller" w:hAnsi="Chiller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5ABD" w:rsidRDefault="00225ABD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59E1" w:rsidRPr="00CD33E8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4D3F8E" w:rsidRPr="004D3F8E" w:rsidRDefault="004D3F8E" w:rsidP="004D3F8E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  <w:u w:val="single"/>
                        </w:rPr>
                      </w:pPr>
                      <w:r w:rsidRPr="004D3F8E"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  <w:u w:val="single"/>
                        </w:rPr>
                        <w:t>HEAVEN’S HELPERS</w:t>
                      </w:r>
                    </w:p>
                    <w:p w:rsidR="004D3F8E" w:rsidRDefault="004D3F8E" w:rsidP="004D3F8E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</w:pPr>
                      <w:r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  <w:t>MONDAY, FEBRUARY 5</w:t>
                      </w:r>
                      <w:r w:rsidRPr="004D3F8E"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  <w:t xml:space="preserve"> @ 7:00 PM</w:t>
                      </w:r>
                    </w:p>
                    <w:p w:rsidR="00D469FA" w:rsidRDefault="00D469FA" w:rsidP="004D3F8E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</w:pPr>
                    </w:p>
                    <w:p w:rsidR="00D469FA" w:rsidRPr="004D3F8E" w:rsidRDefault="00D469FA" w:rsidP="00D469F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 w:val="28"/>
                          <w:szCs w:val="28"/>
                          <w:u w:val="single"/>
                        </w:rPr>
                      </w:pPr>
                      <w:r w:rsidRPr="004D3F8E">
                        <w:rPr>
                          <w:rStyle w:val="Strong"/>
                          <w:rFonts w:ascii="Algerian" w:hAnsi="Algerian" w:cs="MV Boli"/>
                          <w:sz w:val="28"/>
                          <w:szCs w:val="28"/>
                          <w:u w:val="single"/>
                        </w:rPr>
                        <w:t>Deacon’s meeting</w:t>
                      </w:r>
                    </w:p>
                    <w:p w:rsidR="00D469FA" w:rsidRPr="004D3F8E" w:rsidRDefault="0087409E" w:rsidP="00D469F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Cs w:val="24"/>
                        </w:rPr>
                      </w:pPr>
                      <w:r>
                        <w:rPr>
                          <w:rStyle w:val="Strong"/>
                          <w:rFonts w:ascii="Algerian" w:hAnsi="Algerian" w:cs="MV Boli"/>
                          <w:szCs w:val="24"/>
                        </w:rPr>
                        <w:t>Sunday, February 11</w:t>
                      </w:r>
                      <w:r w:rsidR="00D469FA" w:rsidRPr="004D3F8E">
                        <w:rPr>
                          <w:rStyle w:val="Strong"/>
                          <w:rFonts w:ascii="Algerian" w:hAnsi="Algerian" w:cs="MV Boli"/>
                          <w:szCs w:val="24"/>
                          <w:vertAlign w:val="superscript"/>
                        </w:rPr>
                        <w:t>th</w:t>
                      </w:r>
                    </w:p>
                    <w:p w:rsidR="00D469FA" w:rsidRDefault="00D469FA" w:rsidP="00D469FA">
                      <w:pPr>
                        <w:jc w:val="center"/>
                        <w:rPr>
                          <w:rStyle w:val="Strong"/>
                          <w:rFonts w:ascii="Algerian" w:hAnsi="Algerian" w:cs="MV Boli"/>
                          <w:sz w:val="20"/>
                        </w:rPr>
                      </w:pPr>
                      <w:r>
                        <w:rPr>
                          <w:rStyle w:val="Strong"/>
                          <w:rFonts w:ascii="Algerian" w:hAnsi="Algerian" w:cs="MV Boli"/>
                          <w:sz w:val="20"/>
                        </w:rPr>
                        <w:t>Following the evening worship service</w:t>
                      </w:r>
                    </w:p>
                    <w:p w:rsidR="002179CB" w:rsidRDefault="002179CB" w:rsidP="004D3F8E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</w:pPr>
                    </w:p>
                    <w:p w:rsidR="002179CB" w:rsidRDefault="002179CB" w:rsidP="004D3F8E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  <w:u w:val="single"/>
                        </w:rPr>
                      </w:pPr>
                      <w:r w:rsidRPr="002179CB"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  <w:u w:val="single"/>
                        </w:rPr>
                        <w:t>SUPER SENIOR LUNCH</w:t>
                      </w:r>
                    </w:p>
                    <w:p w:rsidR="002179CB" w:rsidRDefault="002179CB" w:rsidP="004D3F8E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>THURSDAY, FEBRUARY 15</w:t>
                      </w:r>
                      <w:r w:rsidRPr="002179CB"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 @ 11:00 AM</w:t>
                      </w:r>
                    </w:p>
                    <w:p w:rsidR="002179CB" w:rsidRDefault="002179CB" w:rsidP="004D3F8E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El Paso Mexican </w:t>
                      </w:r>
                      <w:r w:rsidR="00774626"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>GRILL</w:t>
                      </w: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 –</w:t>
                      </w:r>
                      <w:r w:rsidR="00774626"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 1100</w:t>
                      </w: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 Robert road</w:t>
                      </w:r>
                      <w:r w:rsidR="00774626"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>, Slidell</w:t>
                      </w:r>
                    </w:p>
                    <w:p w:rsidR="00116288" w:rsidRDefault="005535F8" w:rsidP="004D3F8E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There is a sign-up sheet in the foyer </w:t>
                      </w:r>
                    </w:p>
                    <w:p w:rsidR="005535F8" w:rsidRDefault="005535F8" w:rsidP="004D3F8E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>so</w:t>
                      </w:r>
                      <w:proofErr w:type="gramEnd"/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 we know how many will be going.</w:t>
                      </w:r>
                    </w:p>
                    <w:p w:rsidR="0025301C" w:rsidRDefault="0025301C" w:rsidP="004D3F8E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</w:pPr>
                    </w:p>
                    <w:p w:rsidR="0025301C" w:rsidRPr="00187C92" w:rsidRDefault="0025301C" w:rsidP="004D3F8E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Cs w:val="24"/>
                          <w:u w:val="single"/>
                        </w:rPr>
                      </w:pPr>
                      <w:r w:rsidRPr="00187C92">
                        <w:rPr>
                          <w:rStyle w:val="Strong"/>
                          <w:rFonts w:ascii="Baskerville Old Face" w:hAnsi="Baskerville Old Face" w:cs="MV Boli"/>
                          <w:i/>
                          <w:szCs w:val="24"/>
                          <w:u w:val="single"/>
                        </w:rPr>
                        <w:t>LADIES PRAYER RETREAT</w:t>
                      </w:r>
                    </w:p>
                    <w:p w:rsidR="0025301C" w:rsidRPr="00187C92" w:rsidRDefault="0025301C" w:rsidP="004D3F8E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</w:rPr>
                      </w:pPr>
                      <w:r w:rsidRPr="00187C92"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</w:rPr>
                        <w:t>SATURDAY, FEBRUARY 17</w:t>
                      </w:r>
                      <w:r w:rsidRPr="00187C92"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187C92"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</w:rPr>
                        <w:t xml:space="preserve"> </w:t>
                      </w:r>
                    </w:p>
                    <w:p w:rsidR="0025301C" w:rsidRPr="00187C92" w:rsidRDefault="0025301C" w:rsidP="004D3F8E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</w:rPr>
                      </w:pPr>
                      <w:r w:rsidRPr="00187C92"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</w:rPr>
                        <w:t xml:space="preserve">Lee Conference Center </w:t>
                      </w:r>
                    </w:p>
                    <w:p w:rsidR="0025301C" w:rsidRPr="00187C92" w:rsidRDefault="0025301C" w:rsidP="004D3F8E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</w:rPr>
                      </w:pPr>
                      <w:r w:rsidRPr="00187C92">
                        <w:rPr>
                          <w:rStyle w:val="Strong"/>
                          <w:rFonts w:ascii="Baskerville Old Face" w:hAnsi="Baskerville Old Face" w:cs="MV Boli"/>
                          <w:i/>
                          <w:sz w:val="20"/>
                        </w:rPr>
                        <w:t xml:space="preserve"> 9:00 am – Noon</w:t>
                      </w:r>
                    </w:p>
                    <w:p w:rsidR="00604E9C" w:rsidRDefault="00604E9C" w:rsidP="004D3F8E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Cs w:val="24"/>
                        </w:rPr>
                      </w:pPr>
                    </w:p>
                    <w:p w:rsidR="00604E9C" w:rsidRPr="00187C92" w:rsidRDefault="00604E9C" w:rsidP="004D3F8E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187C92">
                        <w:rPr>
                          <w:rStyle w:val="Strong"/>
                          <w:rFonts w:ascii="Verdana" w:hAnsi="Verdana" w:cs="MV Boli"/>
                          <w:i/>
                          <w:sz w:val="22"/>
                          <w:szCs w:val="22"/>
                          <w:u w:val="single"/>
                        </w:rPr>
                        <w:t>FUNDRAISER FOR MISSION TRIP</w:t>
                      </w:r>
                    </w:p>
                    <w:p w:rsidR="00604E9C" w:rsidRPr="00187C92" w:rsidRDefault="00604E9C" w:rsidP="004D3F8E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22"/>
                          <w:szCs w:val="22"/>
                        </w:rPr>
                      </w:pPr>
                      <w:r w:rsidRPr="00187C92">
                        <w:rPr>
                          <w:rStyle w:val="Strong"/>
                          <w:rFonts w:ascii="Verdana" w:hAnsi="Verdana" w:cs="MV Boli"/>
                          <w:i/>
                          <w:sz w:val="22"/>
                          <w:szCs w:val="22"/>
                        </w:rPr>
                        <w:t>SUNDAY, FEBRUARY 18</w:t>
                      </w:r>
                      <w:r w:rsidRPr="00187C92">
                        <w:rPr>
                          <w:rStyle w:val="Strong"/>
                          <w:rFonts w:ascii="Verdana" w:hAnsi="Verdana" w:cs="MV Boli"/>
                          <w:i/>
                          <w:sz w:val="22"/>
                          <w:szCs w:val="22"/>
                          <w:vertAlign w:val="superscript"/>
                        </w:rPr>
                        <w:t>TH</w:t>
                      </w:r>
                    </w:p>
                    <w:p w:rsidR="00604E9C" w:rsidRPr="00187C92" w:rsidRDefault="00604E9C" w:rsidP="004D3F8E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</w:pPr>
                      <w:r w:rsidRPr="00187C92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>We will be selling dinners following the Morning Worship Service.</w:t>
                      </w:r>
                    </w:p>
                    <w:p w:rsidR="00604E9C" w:rsidRPr="00187C92" w:rsidRDefault="00604E9C" w:rsidP="004D3F8E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</w:pPr>
                      <w:r w:rsidRPr="00187C92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>You can dine in or take home.</w:t>
                      </w:r>
                    </w:p>
                    <w:p w:rsidR="00604E9C" w:rsidRPr="00187C92" w:rsidRDefault="00604E9C" w:rsidP="004D3F8E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</w:pPr>
                      <w:r w:rsidRPr="00187C92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 xml:space="preserve">Chicken Spaghetti, Vegetable, </w:t>
                      </w:r>
                      <w:r w:rsidR="00A04F82" w:rsidRPr="00187C92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>Bread,</w:t>
                      </w:r>
                      <w:r w:rsidRPr="00187C92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 xml:space="preserve"> &amp; Dessert!</w:t>
                      </w:r>
                    </w:p>
                    <w:p w:rsidR="00187C92" w:rsidRPr="00187C92" w:rsidRDefault="00187C92" w:rsidP="004D3F8E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</w:pPr>
                      <w:r w:rsidRPr="00187C92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>Plates are $10</w:t>
                      </w:r>
                    </w:p>
                    <w:p w:rsidR="00187C92" w:rsidRDefault="00187C92" w:rsidP="004D3F8E">
                      <w:pPr>
                        <w:jc w:val="center"/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</w:pPr>
                      <w:r w:rsidRPr="00187C92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>There is a sign-up sheet in the Foyer so we know</w:t>
                      </w:r>
                    </w:p>
                    <w:p w:rsidR="0025301C" w:rsidRPr="00187C92" w:rsidRDefault="00187C92" w:rsidP="004D3F8E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 w:val="18"/>
                          <w:szCs w:val="18"/>
                        </w:rPr>
                      </w:pPr>
                      <w:r w:rsidRPr="00187C92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87C92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>how</w:t>
                      </w:r>
                      <w:proofErr w:type="gramEnd"/>
                      <w:r w:rsidRPr="00187C92"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 xml:space="preserve"> many plates to make</w:t>
                      </w:r>
                      <w:r>
                        <w:rPr>
                          <w:rStyle w:val="Strong"/>
                          <w:rFonts w:ascii="Verdana" w:hAnsi="Verdana" w:cs="MV Boli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187C92" w:rsidRDefault="00187C92" w:rsidP="004D3F8E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 w:val="28"/>
                          <w:szCs w:val="28"/>
                        </w:rPr>
                      </w:pPr>
                    </w:p>
                    <w:p w:rsidR="0025301C" w:rsidRPr="00104CC4" w:rsidRDefault="0025301C" w:rsidP="004D3F8E">
                      <w:pPr>
                        <w:jc w:val="center"/>
                        <w:rPr>
                          <w:rStyle w:val="Strong"/>
                          <w:rFonts w:ascii="AR DARLING" w:hAnsi="AR DARLING" w:cs="MV Boli"/>
                          <w:szCs w:val="24"/>
                          <w:u w:val="single"/>
                        </w:rPr>
                      </w:pPr>
                      <w:r w:rsidRPr="00104CC4">
                        <w:rPr>
                          <w:rStyle w:val="Strong"/>
                          <w:rFonts w:ascii="AR DARLING" w:hAnsi="AR DARLING" w:cs="MV Boli"/>
                          <w:szCs w:val="24"/>
                          <w:u w:val="single"/>
                        </w:rPr>
                        <w:t>MEN’S MINISTRY BREAKFAST</w:t>
                      </w:r>
                    </w:p>
                    <w:p w:rsidR="0025301C" w:rsidRPr="00104CC4" w:rsidRDefault="0025301C" w:rsidP="004D3F8E">
                      <w:pPr>
                        <w:jc w:val="center"/>
                        <w:rPr>
                          <w:rStyle w:val="Strong"/>
                          <w:rFonts w:ascii="AR DARLING" w:hAnsi="AR DARLING" w:cs="MV Boli"/>
                          <w:sz w:val="20"/>
                        </w:rPr>
                      </w:pPr>
                      <w:r w:rsidRPr="00104CC4">
                        <w:rPr>
                          <w:rStyle w:val="Strong"/>
                          <w:rFonts w:ascii="AR DARLING" w:hAnsi="AR DARLING" w:cs="MV Boli"/>
                          <w:sz w:val="20"/>
                        </w:rPr>
                        <w:t>SUNDAY, FEBRUARY 25</w:t>
                      </w:r>
                      <w:r w:rsidRPr="00104CC4">
                        <w:rPr>
                          <w:rStyle w:val="Strong"/>
                          <w:rFonts w:ascii="AR DARLING" w:hAnsi="AR DARLING" w:cs="MV Boli"/>
                          <w:sz w:val="20"/>
                          <w:vertAlign w:val="superscript"/>
                        </w:rPr>
                        <w:t>TH</w:t>
                      </w:r>
                      <w:r w:rsidRPr="00104CC4">
                        <w:rPr>
                          <w:rStyle w:val="Strong"/>
                          <w:rFonts w:ascii="AR DARLING" w:hAnsi="AR DARLING" w:cs="MV Boli"/>
                          <w:sz w:val="20"/>
                        </w:rPr>
                        <w:t xml:space="preserve"> @ 8:30 AM</w:t>
                      </w:r>
                    </w:p>
                    <w:p w:rsidR="0025301C" w:rsidRDefault="0025301C" w:rsidP="004D3F8E">
                      <w:pPr>
                        <w:jc w:val="center"/>
                        <w:rPr>
                          <w:rStyle w:val="Strong"/>
                          <w:rFonts w:ascii="Baskerville Old Face" w:hAnsi="Baskerville Old Face" w:cs="MV Boli"/>
                          <w:i/>
                          <w:sz w:val="28"/>
                          <w:szCs w:val="28"/>
                        </w:rPr>
                      </w:pPr>
                    </w:p>
                    <w:p w:rsidR="0025301C" w:rsidRPr="00720CD8" w:rsidRDefault="0025301C" w:rsidP="004D3F8E">
                      <w:pPr>
                        <w:jc w:val="center"/>
                        <w:rPr>
                          <w:rStyle w:val="Strong"/>
                          <w:rFonts w:ascii="Chiller" w:hAnsi="Chiller" w:cs="MV Boli"/>
                          <w:sz w:val="36"/>
                          <w:szCs w:val="36"/>
                          <w:u w:val="single"/>
                        </w:rPr>
                      </w:pPr>
                      <w:r w:rsidRPr="00720CD8">
                        <w:rPr>
                          <w:rStyle w:val="Strong"/>
                          <w:rFonts w:ascii="Chiller" w:hAnsi="Chiller" w:cs="MV Boli"/>
                          <w:sz w:val="36"/>
                          <w:szCs w:val="36"/>
                          <w:u w:val="single"/>
                        </w:rPr>
                        <w:t>WILD GAME SUPPER</w:t>
                      </w:r>
                    </w:p>
                    <w:p w:rsidR="0025301C" w:rsidRPr="00720CD8" w:rsidRDefault="0025301C" w:rsidP="004D3F8E">
                      <w:pPr>
                        <w:jc w:val="center"/>
                        <w:rPr>
                          <w:rStyle w:val="Strong"/>
                          <w:rFonts w:ascii="Chiller" w:hAnsi="Chiller" w:cs="MV Boli"/>
                          <w:sz w:val="28"/>
                          <w:szCs w:val="28"/>
                        </w:rPr>
                      </w:pPr>
                      <w:r w:rsidRPr="00720CD8">
                        <w:rPr>
                          <w:rStyle w:val="Strong"/>
                          <w:rFonts w:ascii="Chiller" w:hAnsi="Chiller" w:cs="MV Boli"/>
                          <w:sz w:val="28"/>
                          <w:szCs w:val="28"/>
                        </w:rPr>
                        <w:t>SUNDAY, FEBRUARY 25</w:t>
                      </w:r>
                      <w:r w:rsidRPr="00720CD8">
                        <w:rPr>
                          <w:rStyle w:val="Strong"/>
                          <w:rFonts w:ascii="Chiller" w:hAnsi="Chiller" w:cs="MV Bol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20CD8">
                        <w:rPr>
                          <w:rStyle w:val="Strong"/>
                          <w:rFonts w:ascii="Chiller" w:hAnsi="Chiller" w:cs="MV Boli"/>
                          <w:sz w:val="28"/>
                          <w:szCs w:val="28"/>
                        </w:rPr>
                        <w:t xml:space="preserve"> @ 6:00 PM</w:t>
                      </w:r>
                    </w:p>
                    <w:p w:rsidR="00720CD8" w:rsidRPr="00720CD8" w:rsidRDefault="00720CD8" w:rsidP="00720CD8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</w:pPr>
                      <w:r w:rsidRPr="00720CD8"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  <w:t>Wear your best Camo, bring your favorite wild game or (wild game free</w:t>
                      </w:r>
                      <w:proofErr w:type="gramStart"/>
                      <w:r w:rsidRPr="00720CD8"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  <w:t>)dish</w:t>
                      </w:r>
                      <w:proofErr w:type="gramEnd"/>
                    </w:p>
                    <w:p w:rsidR="00720CD8" w:rsidRDefault="00720CD8" w:rsidP="00720CD8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</w:pPr>
                      <w:r w:rsidRPr="00720CD8"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720CD8"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720CD8"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  <w:t xml:space="preserve"> come join us for a fun night of food and fellowship!</w:t>
                      </w:r>
                    </w:p>
                    <w:p w:rsidR="00104CC4" w:rsidRPr="00720CD8" w:rsidRDefault="006C2384" w:rsidP="00720CD8">
                      <w:pPr>
                        <w:jc w:val="center"/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hiller" w:hAnsi="Chiller"/>
                          <w:b/>
                          <w:sz w:val="28"/>
                          <w:szCs w:val="28"/>
                        </w:rPr>
                        <w:t>WE WILL BE GIVING AWAY A SHOTGUN!</w:t>
                      </w:r>
                    </w:p>
                    <w:p w:rsidR="00741AE6" w:rsidRPr="00720CD8" w:rsidRDefault="00741AE6" w:rsidP="00F7731F">
                      <w:pPr>
                        <w:rPr>
                          <w:rStyle w:val="Strong"/>
                          <w:rFonts w:ascii="Chiller" w:hAnsi="Chiller"/>
                          <w:sz w:val="28"/>
                          <w:szCs w:val="28"/>
                          <w:u w:val="single"/>
                        </w:rPr>
                      </w:pP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25ABD" w:rsidRDefault="00225ABD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A59E1" w:rsidRPr="00CD33E8" w:rsidRDefault="00AA59E1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Pr="00350503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59622E" w:rsidRDefault="00B362E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r w:rsidR="00DB68D8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B2D7A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</w:t>
                            </w:r>
                            <w:r w:rsidR="00AA59E1">
                              <w:rPr>
                                <w:rFonts w:ascii="Cooper Black" w:hAnsi="Cooper Black"/>
                                <w:sz w:val="20"/>
                              </w:rPr>
                              <w:t xml:space="preserve">of </w:t>
                            </w:r>
                            <w:r w:rsidR="002D6B7F">
                              <w:rPr>
                                <w:rFonts w:ascii="Cooper Black" w:hAnsi="Cooper Black"/>
                                <w:sz w:val="20"/>
                              </w:rPr>
                              <w:t>Fred Cruise</w:t>
                            </w:r>
                          </w:p>
                          <w:p w:rsidR="0059622E" w:rsidRP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 </w:t>
                            </w:r>
                            <w:r w:rsidR="00E20681">
                              <w:rPr>
                                <w:rFonts w:ascii="Cooper Black" w:hAnsi="Cooper Black"/>
                                <w:sz w:val="20"/>
                              </w:rPr>
                              <w:t xml:space="preserve">His </w:t>
                            </w:r>
                            <w:r w:rsidR="00E20681">
                              <w:rPr>
                                <w:rFonts w:ascii="Cooper Black" w:hAnsi="Cooper Black"/>
                                <w:sz w:val="20"/>
                              </w:rPr>
                              <w:t>Family</w:t>
                            </w:r>
                            <w:bookmarkStart w:id="0" w:name="_GoBack"/>
                            <w:bookmarkEnd w:id="0"/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B68D8" w:rsidRDefault="00DB68D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5 –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054800" w:rsidRPr="00054800" w:rsidRDefault="0005480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2 –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ennett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B68D8" w:rsidRDefault="00DB68D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RUARY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A210FB" w:rsidRPr="00A210FB" w:rsidRDefault="00A210F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RUARY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B68D8" w:rsidRDefault="00DB68D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RUARY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&amp; Olivia Guidry</w:t>
                            </w:r>
                          </w:p>
                          <w:p w:rsidR="00A210FB" w:rsidRPr="00A210FB" w:rsidRDefault="00A210F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RUARY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Pr="00350503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59622E" w:rsidRDefault="00B362E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r w:rsidR="00DB68D8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B2D7A">
                        <w:rPr>
                          <w:rFonts w:ascii="Cooper Black" w:hAnsi="Cooper Black"/>
                          <w:sz w:val="20"/>
                        </w:rPr>
                        <w:t xml:space="preserve">Memory </w:t>
                      </w:r>
                      <w:r w:rsidR="00AA59E1">
                        <w:rPr>
                          <w:rFonts w:ascii="Cooper Black" w:hAnsi="Cooper Black"/>
                          <w:sz w:val="20"/>
                        </w:rPr>
                        <w:t xml:space="preserve">of </w:t>
                      </w:r>
                      <w:r w:rsidR="002D6B7F">
                        <w:rPr>
                          <w:rFonts w:ascii="Cooper Black" w:hAnsi="Cooper Black"/>
                          <w:sz w:val="20"/>
                        </w:rPr>
                        <w:t>Fred Cruise</w:t>
                      </w:r>
                    </w:p>
                    <w:p w:rsidR="0059622E" w:rsidRP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 </w:t>
                      </w:r>
                      <w:r w:rsidR="00E20681">
                        <w:rPr>
                          <w:rFonts w:ascii="Cooper Black" w:hAnsi="Cooper Black"/>
                          <w:sz w:val="20"/>
                        </w:rPr>
                        <w:t xml:space="preserve">His </w:t>
                      </w:r>
                      <w:r w:rsidR="00E20681">
                        <w:rPr>
                          <w:rFonts w:ascii="Cooper Black" w:hAnsi="Cooper Black"/>
                          <w:sz w:val="20"/>
                        </w:rPr>
                        <w:t>Family</w:t>
                      </w:r>
                      <w:bookmarkStart w:id="1" w:name="_GoBack"/>
                      <w:bookmarkEnd w:id="1"/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B68D8" w:rsidRDefault="00DB68D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5 –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054800" w:rsidRPr="00054800" w:rsidRDefault="0005480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2 –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ennett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B68D8" w:rsidRDefault="00DB68D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RUARY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A210FB" w:rsidRPr="00A210FB" w:rsidRDefault="00A210F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RUARY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B68D8" w:rsidRDefault="00DB68D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RUARY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&amp; Olivia Guidry</w:t>
                      </w:r>
                    </w:p>
                    <w:p w:rsidR="00A210FB" w:rsidRPr="00A210FB" w:rsidRDefault="00A210F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RUARY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Sarah Full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A636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February 4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7D6999" w:rsidRDefault="007D699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409E" w:rsidRDefault="008740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705B2" w:rsidRDefault="008705B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7D699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3</w:t>
                            </w:r>
                            <w:r w:rsidR="00D1034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BD152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Worthy of Worship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5774" w:rsidRDefault="001E57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D1034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7D699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584</w:t>
                            </w:r>
                            <w:r w:rsidR="00BD152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BD152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699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Come into His Presence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699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99</w:t>
                            </w:r>
                            <w:r w:rsidR="00BD152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034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BD152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699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Victory in Jesus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03F19" w:rsidRDefault="00403F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D7C46" w:rsidRDefault="007D69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326 – Your Name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02263" w:rsidRDefault="0000226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AF3ED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Danny Boudreaux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7D699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034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BD152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699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mazing Grace</w:t>
                            </w:r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A636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February 4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7D6999" w:rsidRDefault="007D699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7409E" w:rsidRDefault="008740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705B2" w:rsidRDefault="008705B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7D699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3</w:t>
                      </w:r>
                      <w:r w:rsidR="00D1034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–</w:t>
                      </w:r>
                      <w:r w:rsidR="00BD152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Worthy of Worship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5774" w:rsidRDefault="001E57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D1034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7D699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584</w:t>
                      </w:r>
                      <w:r w:rsidR="00BD152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BD1521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D699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Come into His Presence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55E65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D699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99</w:t>
                      </w:r>
                      <w:r w:rsidR="00BD152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1034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BD152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D699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Victory in Jesus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03F19" w:rsidRDefault="00403F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D7C46" w:rsidRDefault="007D69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326 – Your Name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02263" w:rsidRDefault="0000226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AF3ED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Danny Boudreaux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7D699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1034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BD152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7D699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mazing Grace</w:t>
                      </w:r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A247CA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</w:t>
      </w:r>
      <w:r w:rsidR="00941122">
        <w:rPr>
          <w:rFonts w:ascii="Times New Roman" w:hAnsi="Times New Roman"/>
          <w:sz w:val="18"/>
          <w:szCs w:val="18"/>
        </w:rPr>
        <w:t xml:space="preserve">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DC737A">
        <w:rPr>
          <w:rFonts w:ascii="Cooper Black" w:hAnsi="Cooper Black"/>
          <w:i/>
          <w:szCs w:val="24"/>
        </w:rPr>
        <w:t>A new commandment I give to you,</w:t>
      </w:r>
    </w:p>
    <w:p w:rsidR="004B541F" w:rsidRPr="00A247CA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DC737A">
        <w:rPr>
          <w:rFonts w:ascii="Times New Roman" w:hAnsi="Times New Roman"/>
          <w:sz w:val="20"/>
        </w:rPr>
        <w:t xml:space="preserve">          </w:t>
      </w:r>
      <w:r w:rsidR="00CC56EC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DC737A">
        <w:rPr>
          <w:rFonts w:ascii="Times New Roman" w:hAnsi="Times New Roman"/>
          <w:sz w:val="20"/>
        </w:rPr>
        <w:t xml:space="preserve">  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DC737A">
        <w:rPr>
          <w:rFonts w:ascii="Cooper Black" w:hAnsi="Cooper Black"/>
          <w:i/>
          <w:szCs w:val="24"/>
        </w:rPr>
        <w:t>that</w:t>
      </w:r>
      <w:proofErr w:type="gramEnd"/>
      <w:r w:rsidR="00DC737A">
        <w:rPr>
          <w:rFonts w:ascii="Cooper Black" w:hAnsi="Cooper Black"/>
          <w:i/>
          <w:szCs w:val="24"/>
        </w:rPr>
        <w:t xml:space="preserve"> you love one another:</w:t>
      </w:r>
    </w:p>
    <w:p w:rsidR="00C022A1" w:rsidRPr="00A247CA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</w:t>
      </w:r>
      <w:proofErr w:type="gramStart"/>
      <w:r w:rsidR="00DC737A">
        <w:rPr>
          <w:rFonts w:ascii="Cooper Black" w:hAnsi="Cooper Black"/>
          <w:i/>
          <w:szCs w:val="24"/>
        </w:rPr>
        <w:t>just</w:t>
      </w:r>
      <w:proofErr w:type="gramEnd"/>
      <w:r w:rsidR="00DC737A">
        <w:rPr>
          <w:rFonts w:ascii="Cooper Black" w:hAnsi="Cooper Black"/>
          <w:i/>
          <w:szCs w:val="24"/>
        </w:rPr>
        <w:t xml:space="preserve"> as I have loved you, you are also</w:t>
      </w:r>
      <w:r w:rsidR="00CC56EC" w:rsidRPr="00A247CA">
        <w:rPr>
          <w:rFonts w:ascii="Cooper Black" w:hAnsi="Cooper Black"/>
          <w:i/>
          <w:szCs w:val="24"/>
        </w:rPr>
        <w:t xml:space="preserve">       </w:t>
      </w:r>
    </w:p>
    <w:p w:rsidR="00311DCF" w:rsidRPr="00DC737A" w:rsidRDefault="00C022A1" w:rsidP="00D041DC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          </w:t>
      </w:r>
      <w:proofErr w:type="gramStart"/>
      <w:r w:rsidR="00DC737A" w:rsidRPr="00DC737A">
        <w:rPr>
          <w:rFonts w:ascii="Cooper Black" w:hAnsi="Cooper Black"/>
          <w:i/>
          <w:szCs w:val="24"/>
        </w:rPr>
        <w:t>to</w:t>
      </w:r>
      <w:proofErr w:type="gramEnd"/>
      <w:r w:rsidR="00DC737A" w:rsidRPr="00DC737A">
        <w:rPr>
          <w:rFonts w:ascii="Cooper Black" w:hAnsi="Cooper Black"/>
          <w:i/>
          <w:szCs w:val="24"/>
        </w:rPr>
        <w:t xml:space="preserve"> love one another.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DC737A">
        <w:rPr>
          <w:rFonts w:ascii="Cooper Black" w:hAnsi="Cooper Black"/>
          <w:i/>
          <w:szCs w:val="24"/>
        </w:rPr>
        <w:t>John 13:4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48" w:rsidRPr="00457FCC" w:rsidRDefault="00210448" w:rsidP="00210448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57FCC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  <w:t>CONTRIBUTION STATEMENTS</w:t>
                            </w:r>
                          </w:p>
                          <w:p w:rsidR="00905CA2" w:rsidRPr="00DA5F9A" w:rsidRDefault="00905CA2" w:rsidP="00905CA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ontribution Statements are now available upon request.</w:t>
                            </w:r>
                          </w:p>
                          <w:p w:rsidR="00A66857" w:rsidRDefault="00905CA2" w:rsidP="00905CA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see Jamie ONeal or contact the Church Office</w:t>
                            </w:r>
                          </w:p>
                          <w:p w:rsidR="00905CA2" w:rsidRDefault="00905CA2" w:rsidP="00905CA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sz w:val="20"/>
                              </w:rPr>
                            </w:pPr>
                          </w:p>
                          <w:p w:rsidR="009E20D2" w:rsidRPr="00D85C37" w:rsidRDefault="00A66857" w:rsidP="009E20D2">
                            <w:pPr>
                              <w:jc w:val="center"/>
                              <w:rPr>
                                <w:rStyle w:val="Strong"/>
                                <w:rFonts w:ascii="Book Antiqua" w:hAnsi="Book Antiqua"/>
                                <w:i/>
                                <w:sz w:val="20"/>
                                <w:u w:val="single"/>
                              </w:rPr>
                            </w:pPr>
                            <w:r w:rsidRPr="00D85C37">
                              <w:rPr>
                                <w:rStyle w:val="Strong"/>
                                <w:rFonts w:ascii="Book Antiqua" w:hAnsi="Book Antiqua"/>
                                <w:i/>
                                <w:sz w:val="20"/>
                                <w:u w:val="single"/>
                              </w:rPr>
                              <w:t>SANCTITY FOR HUMAN LIFE</w:t>
                            </w:r>
                          </w:p>
                          <w:p w:rsidR="00C60EA6" w:rsidRPr="00D85C37" w:rsidRDefault="009E20D2" w:rsidP="009E20D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</w:rPr>
                              <w:t xml:space="preserve"> </w:t>
                            </w:r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The Bible tells us that we are created and purposed from our</w:t>
                            </w:r>
                          </w:p>
                          <w:p w:rsidR="00C60EA6" w:rsidRPr="00D85C37" w:rsidRDefault="009E20D2" w:rsidP="009E20D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mother's</w:t>
                            </w:r>
                            <w:proofErr w:type="gramEnd"/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mb, but the dignity of life goes so far beyond that.</w:t>
                            </w:r>
                          </w:p>
                          <w:p w:rsidR="00C60EA6" w:rsidRPr="00D85C37" w:rsidRDefault="009E20D2" w:rsidP="009E20D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e are called to be voices and advocates for all life, </w:t>
                            </w:r>
                          </w:p>
                          <w:p w:rsidR="00A66857" w:rsidRPr="00D85C37" w:rsidRDefault="009E20D2" w:rsidP="009E20D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especially for those</w:t>
                            </w:r>
                            <w:r w:rsidR="00C60EA6"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ho cannot speak for themselves.</w:t>
                            </w:r>
                          </w:p>
                          <w:p w:rsidR="009E20D2" w:rsidRPr="00D85C37" w:rsidRDefault="009E20D2" w:rsidP="009E20D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Baby bottles will be in all of the Sunday </w:t>
                            </w:r>
                            <w:proofErr w:type="gramStart"/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rooms and in the Foyer.</w:t>
                            </w:r>
                          </w:p>
                          <w:p w:rsidR="009E20D2" w:rsidRPr="00D85C37" w:rsidRDefault="009E20D2" w:rsidP="009E20D2">
                            <w:pPr>
                              <w:jc w:val="center"/>
                              <w:rPr>
                                <w:rStyle w:val="Strong"/>
                                <w:rFonts w:ascii="Book Antiqua" w:hAnsi="Book Antiqu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We will be collecting during the entire month of February</w:t>
                            </w:r>
                            <w:r w:rsidR="00C60EA6" w:rsidRPr="00D85C37">
                              <w:rPr>
                                <w:rFonts w:ascii="Book Antiqua" w:hAnsi="Book Antiqua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10448" w:rsidRPr="00D85C37" w:rsidRDefault="00C60EA6" w:rsidP="009E20D2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D85C3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>W</w:t>
                            </w:r>
                            <w:r w:rsidR="009E20D2" w:rsidRPr="00D85C3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>e will split the donations with the Picayune Pregnancy Center</w:t>
                            </w:r>
                          </w:p>
                          <w:p w:rsidR="00D85C37" w:rsidRDefault="00983CDD" w:rsidP="009E20D2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="009E20D2" w:rsidRPr="00D85C3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>n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 xml:space="preserve"> International</w:t>
                            </w:r>
                            <w:r w:rsidR="00C60EA6" w:rsidRPr="00D85C3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 xml:space="preserve"> Justice Mission, an organization</w:t>
                            </w:r>
                            <w:r w:rsidR="009E20D2" w:rsidRPr="00D85C3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 xml:space="preserve"> that helps with those that</w:t>
                            </w:r>
                          </w:p>
                          <w:p w:rsidR="009E20D2" w:rsidRPr="00D85C37" w:rsidRDefault="009E20D2" w:rsidP="009E20D2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D85C3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85C3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>are</w:t>
                            </w:r>
                            <w:proofErr w:type="gramEnd"/>
                            <w:r w:rsidRPr="00D85C3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 xml:space="preserve"> kidnapped and sold into</w:t>
                            </w:r>
                            <w:r w:rsidR="00C60EA6" w:rsidRPr="00D85C3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 xml:space="preserve"> human</w:t>
                            </w:r>
                            <w:r w:rsidRPr="00D85C3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 xml:space="preserve"> trafficking.</w:t>
                            </w:r>
                          </w:p>
                          <w:p w:rsidR="00C60EA6" w:rsidRPr="00D85C37" w:rsidRDefault="00C60EA6" w:rsidP="009E20D2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D85C37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18"/>
                                <w:szCs w:val="18"/>
                              </w:rPr>
                              <w:t>If you write a check please put “Sanctity of Human Life” in the memo.</w:t>
                            </w:r>
                          </w:p>
                          <w:p w:rsidR="009E20D2" w:rsidRPr="00D85C37" w:rsidRDefault="009E20D2" w:rsidP="009E20D2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9D7EB7" w:rsidRP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9D7EB7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u w:val="single"/>
                              </w:rPr>
                              <w:t>HCI SCHOLARSHIP</w:t>
                            </w:r>
                          </w:p>
                          <w:p w:rsidR="009D7EB7" w:rsidRP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ommunity, Inc. (HCI) will award a $1000 scholarship to</w:t>
                            </w:r>
                          </w:p>
                          <w:p w:rsidR="009D7EB7" w:rsidRP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raduating senior who resides in the </w:t>
                            </w:r>
                            <w:proofErr w:type="spellStart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9D7E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Applications must be received no later than March 31, 2018.</w:t>
                            </w:r>
                          </w:p>
                          <w:p w:rsid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 xml:space="preserve">For more information and to apply, see Bro. Zack or Dav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uttor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F110BA" w:rsidRPr="00F110BA" w:rsidRDefault="00F110BA" w:rsidP="00F110BA">
                            <w:pPr>
                              <w:jc w:val="center"/>
                              <w:rPr>
                                <w:rFonts w:ascii="Mistral" w:hAnsi="Mistral"/>
                                <w:szCs w:val="24"/>
                              </w:rPr>
                            </w:pP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6D51F3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A636B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February </w:t>
                            </w:r>
                            <w:proofErr w:type="gramStart"/>
                            <w:r w:rsidR="00A636B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7th</w:t>
                            </w:r>
                            <w:r w:rsidR="00C0304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CC4478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</w:t>
                            </w:r>
                            <w:proofErr w:type="gramEnd"/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D54ABF" w:rsidRPr="006D51F3" w:rsidRDefault="00604E9C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Pulled Pork Buns, Chips,</w:t>
                            </w:r>
                            <w:r w:rsidR="00C03040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rin</w:t>
                            </w:r>
                            <w:r w:rsidR="00D54ABF"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k and Dessert!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6D51F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BF34CA" w:rsidRDefault="00BF34CA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85C30" w:rsidRPr="0025364D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25364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PEARL RIVER </w:t>
                            </w:r>
                            <w:proofErr w:type="gramStart"/>
                            <w:r w:rsidRPr="0025364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ALIVE</w:t>
                            </w:r>
                            <w:proofErr w:type="gramEnd"/>
                            <w:r w:rsidRPr="0025364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CRUSADE</w:t>
                            </w:r>
                          </w:p>
                          <w:p w:rsidR="006D51F3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PRAYER RALLIES:</w:t>
                            </w:r>
                          </w:p>
                          <w:p w:rsidR="006D51F3" w:rsidRPr="009D7EB7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February 6 – Juniper Grove Baptist Church 7 pm</w:t>
                            </w:r>
                          </w:p>
                          <w:p w:rsidR="006D51F3" w:rsidRPr="009D7EB7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February 22 (Counselor Training) – Lee Conference Center</w:t>
                            </w:r>
                            <w:r w:rsidR="00EA0AD3"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:30 pm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arch 6 – FBC </w:t>
                            </w:r>
                            <w:proofErr w:type="spellStart"/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oplarville</w:t>
                            </w:r>
                            <w:proofErr w:type="spellEnd"/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6:30 pm (Assn. Men’s meeting)</w:t>
                            </w:r>
                          </w:p>
                          <w:p w:rsidR="00EA0AD3" w:rsidRPr="009D7EB7" w:rsidRDefault="00934237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  <w:r w:rsidR="00EA0AD3"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rch 20 – Pine Grove Baptist Church 7 pm</w:t>
                            </w: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March 22 (Counselor Training) – Lee Conference Center 6:30 pm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3 – Bethel Baptist Church 7 pm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10 - Rolling Hills Baptist Church 7 pm</w:t>
                            </w:r>
                          </w:p>
                          <w:p w:rsidR="00EA0AD3" w:rsidRPr="009D7EB7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pril 17 </w:t>
                            </w:r>
                            <w:r w:rsidR="0025364D"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– PRCC Coliseum 7pm (Prayer Walk Facility)</w:t>
                            </w:r>
                          </w:p>
                          <w:p w:rsidR="0025364D" w:rsidRPr="009D7EB7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SERVICES:</w:t>
                            </w:r>
                          </w:p>
                          <w:p w:rsidR="0025364D" w:rsidRPr="009D7EB7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Sunday April 22 – Wednesday April 25 6:30 pm</w:t>
                            </w:r>
                            <w:r w:rsidR="00F31254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PRCC COLISEUM)</w:t>
                            </w:r>
                          </w:p>
                          <w:p w:rsidR="00AE5383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dnesday – Youth Pizza Blast 5:30 pm </w:t>
                            </w:r>
                          </w:p>
                          <w:p w:rsidR="0025364D" w:rsidRPr="009D7EB7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receeding</w:t>
                            </w:r>
                            <w:proofErr w:type="spellEnd"/>
                            <w:proofErr w:type="gramEnd"/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rship Service</w:t>
                            </w:r>
                            <w:r w:rsidR="00F31254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T 6:30 PM</w:t>
                            </w:r>
                            <w:r w:rsidRPr="009D7EB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D51F3" w:rsidRPr="009D7EB7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DtOZWW4AAAAAoBAAAPAAAAAAAAAAAAAAAAAHQEAABkcnMvZG93bnJldi54bWxQ&#10;SwUGAAAAAAQABADzAAAAgQUAAAAA&#10;" o:allowincell="f" strokeweight="0">
                <v:textbox inset="0,0,0,0">
                  <w:txbxContent>
                    <w:p w:rsidR="00210448" w:rsidRPr="00457FCC" w:rsidRDefault="00210448" w:rsidP="00210448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57FCC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18"/>
                          <w:szCs w:val="18"/>
                          <w:u w:val="single"/>
                        </w:rPr>
                        <w:t>CONTRIBUTION STATEMENTS</w:t>
                      </w:r>
                    </w:p>
                    <w:p w:rsidR="00905CA2" w:rsidRPr="00DA5F9A" w:rsidRDefault="00905CA2" w:rsidP="00905CA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Contribution Statements are now available upon request.</w:t>
                      </w:r>
                    </w:p>
                    <w:p w:rsidR="00A66857" w:rsidRDefault="00905CA2" w:rsidP="00905CA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see Jamie ONeal or contact the Church Office</w:t>
                      </w:r>
                    </w:p>
                    <w:p w:rsidR="00905CA2" w:rsidRDefault="00905CA2" w:rsidP="00905CA2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sz w:val="20"/>
                        </w:rPr>
                      </w:pPr>
                    </w:p>
                    <w:p w:rsidR="009E20D2" w:rsidRPr="00D85C37" w:rsidRDefault="00A66857" w:rsidP="009E20D2">
                      <w:pPr>
                        <w:jc w:val="center"/>
                        <w:rPr>
                          <w:rStyle w:val="Strong"/>
                          <w:rFonts w:ascii="Book Antiqua" w:hAnsi="Book Antiqua"/>
                          <w:i/>
                          <w:sz w:val="20"/>
                          <w:u w:val="single"/>
                        </w:rPr>
                      </w:pPr>
                      <w:r w:rsidRPr="00D85C37">
                        <w:rPr>
                          <w:rStyle w:val="Strong"/>
                          <w:rFonts w:ascii="Book Antiqua" w:hAnsi="Book Antiqua"/>
                          <w:i/>
                          <w:sz w:val="20"/>
                          <w:u w:val="single"/>
                        </w:rPr>
                        <w:t>SANCTITY FOR HUMAN LIFE</w:t>
                      </w:r>
                    </w:p>
                    <w:p w:rsidR="00C60EA6" w:rsidRPr="00D85C37" w:rsidRDefault="009E20D2" w:rsidP="009E20D2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</w:pPr>
                      <w:r w:rsidRPr="00D85C37">
                        <w:rPr>
                          <w:rFonts w:ascii="Book Antiqua" w:hAnsi="Book Antiqua"/>
                          <w:b/>
                          <w:i/>
                        </w:rPr>
                        <w:t xml:space="preserve"> </w:t>
                      </w:r>
                      <w:r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The Bible tells us that we are created and purposed from our</w:t>
                      </w:r>
                    </w:p>
                    <w:p w:rsidR="00C60EA6" w:rsidRPr="00D85C37" w:rsidRDefault="009E20D2" w:rsidP="009E20D2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</w:pPr>
                      <w:r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mother's</w:t>
                      </w:r>
                      <w:proofErr w:type="gramEnd"/>
                      <w:r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 womb, but the dignity of life goes so far beyond that.</w:t>
                      </w:r>
                    </w:p>
                    <w:p w:rsidR="00C60EA6" w:rsidRPr="00D85C37" w:rsidRDefault="009E20D2" w:rsidP="009E20D2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</w:pPr>
                      <w:r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 We are called to be voices and advocates for all life, </w:t>
                      </w:r>
                    </w:p>
                    <w:p w:rsidR="00A66857" w:rsidRPr="00D85C37" w:rsidRDefault="009E20D2" w:rsidP="009E20D2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 especially for those</w:t>
                      </w:r>
                      <w:r w:rsidR="00C60EA6"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 w</w:t>
                      </w:r>
                      <w:r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ho cannot speak for themselves.</w:t>
                      </w:r>
                    </w:p>
                    <w:p w:rsidR="009E20D2" w:rsidRPr="00D85C37" w:rsidRDefault="009E20D2" w:rsidP="009E20D2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</w:pPr>
                      <w:r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Baby bottles will be in all of the Sunday </w:t>
                      </w:r>
                      <w:proofErr w:type="gramStart"/>
                      <w:r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School</w:t>
                      </w:r>
                      <w:proofErr w:type="gramEnd"/>
                      <w:r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 xml:space="preserve"> rooms and in the Foyer.</w:t>
                      </w:r>
                    </w:p>
                    <w:p w:rsidR="009E20D2" w:rsidRPr="00D85C37" w:rsidRDefault="009E20D2" w:rsidP="009E20D2">
                      <w:pPr>
                        <w:jc w:val="center"/>
                        <w:rPr>
                          <w:rStyle w:val="Strong"/>
                          <w:rFonts w:ascii="Book Antiqua" w:hAnsi="Book Antiqua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We will be collecting during the entire month of February</w:t>
                      </w:r>
                      <w:r w:rsidR="00C60EA6" w:rsidRPr="00D85C37">
                        <w:rPr>
                          <w:rFonts w:ascii="Book Antiqua" w:hAnsi="Book Antiqua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210448" w:rsidRPr="00D85C37" w:rsidRDefault="00C60EA6" w:rsidP="009E20D2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</w:pPr>
                      <w:r w:rsidRPr="00D85C37"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>W</w:t>
                      </w:r>
                      <w:r w:rsidR="009E20D2" w:rsidRPr="00D85C37"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>e will split the donations with the Picayune Pregnancy Center</w:t>
                      </w:r>
                    </w:p>
                    <w:p w:rsidR="00D85C37" w:rsidRDefault="00983CDD" w:rsidP="009E20D2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>a</w:t>
                      </w:r>
                      <w:r w:rsidR="009E20D2" w:rsidRPr="00D85C37"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>nd</w:t>
                      </w:r>
                      <w:proofErr w:type="gramEnd"/>
                      <w:r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 xml:space="preserve"> International</w:t>
                      </w:r>
                      <w:r w:rsidR="00C60EA6" w:rsidRPr="00D85C37"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 xml:space="preserve"> Justice Mission, an organization</w:t>
                      </w:r>
                      <w:r w:rsidR="009E20D2" w:rsidRPr="00D85C37"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 xml:space="preserve"> that helps with those that</w:t>
                      </w:r>
                    </w:p>
                    <w:p w:rsidR="009E20D2" w:rsidRPr="00D85C37" w:rsidRDefault="009E20D2" w:rsidP="009E20D2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</w:pPr>
                      <w:r w:rsidRPr="00D85C37"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85C37"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>are</w:t>
                      </w:r>
                      <w:proofErr w:type="gramEnd"/>
                      <w:r w:rsidRPr="00D85C37"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 xml:space="preserve"> kidnapped and sold into</w:t>
                      </w:r>
                      <w:r w:rsidR="00C60EA6" w:rsidRPr="00D85C37"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 xml:space="preserve"> human</w:t>
                      </w:r>
                      <w:r w:rsidRPr="00D85C37"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 xml:space="preserve"> trafficking.</w:t>
                      </w:r>
                    </w:p>
                    <w:p w:rsidR="00C60EA6" w:rsidRPr="00D85C37" w:rsidRDefault="00C60EA6" w:rsidP="009E20D2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</w:pPr>
                      <w:r w:rsidRPr="00D85C37">
                        <w:rPr>
                          <w:rStyle w:val="Strong"/>
                          <w:rFonts w:ascii="Book Antiqua" w:hAnsi="Book Antiqua" w:cs="MV Boli"/>
                          <w:i/>
                          <w:sz w:val="18"/>
                          <w:szCs w:val="18"/>
                        </w:rPr>
                        <w:t>If you write a check please put “Sanctity of Human Life” in the memo.</w:t>
                      </w:r>
                    </w:p>
                    <w:p w:rsidR="009E20D2" w:rsidRPr="00D85C37" w:rsidRDefault="009E20D2" w:rsidP="009E20D2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sz w:val="18"/>
                          <w:szCs w:val="18"/>
                        </w:rPr>
                      </w:pPr>
                    </w:p>
                    <w:p w:rsidR="009D7EB7" w:rsidRP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20"/>
                          <w:u w:val="single"/>
                        </w:rPr>
                      </w:pPr>
                      <w:r w:rsidRPr="009D7EB7">
                        <w:rPr>
                          <w:rFonts w:ascii="Comic Sans MS" w:hAnsi="Comic Sans MS"/>
                          <w:b/>
                          <w:i/>
                          <w:sz w:val="20"/>
                          <w:u w:val="single"/>
                        </w:rPr>
                        <w:t>HCI SCHOLARSHIP</w:t>
                      </w:r>
                    </w:p>
                    <w:p w:rsidR="009D7EB7" w:rsidRP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ommunity, Inc. (HCI) will award a $1000 scholarship to</w:t>
                      </w:r>
                    </w:p>
                    <w:p w:rsidR="009D7EB7" w:rsidRP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raduating senior who resides in the </w:t>
                      </w:r>
                      <w:proofErr w:type="spellStart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9D7E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Applications must be received no later than March 31, 2018.</w:t>
                      </w:r>
                    </w:p>
                    <w:p w:rsid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 xml:space="preserve">For more information and to apply, see Bro. Zack or Dave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Suttora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sz w:val="20"/>
                        </w:rPr>
                        <w:t>.</w:t>
                      </w:r>
                    </w:p>
                    <w:p w:rsidR="00F110BA" w:rsidRPr="00F110BA" w:rsidRDefault="00F110BA" w:rsidP="00F110BA">
                      <w:pPr>
                        <w:jc w:val="center"/>
                        <w:rPr>
                          <w:rFonts w:ascii="Mistral" w:hAnsi="Mistral"/>
                          <w:szCs w:val="24"/>
                        </w:rPr>
                      </w:pP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  <w:t>WEDNESDAY NIGHT MEALS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6D51F3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A636B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February </w:t>
                      </w:r>
                      <w:proofErr w:type="gramStart"/>
                      <w:r w:rsidR="00A636B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7th</w:t>
                      </w:r>
                      <w:r w:rsidR="00C0304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="00CC4478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</w:t>
                      </w:r>
                      <w:proofErr w:type="gramEnd"/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D54ABF" w:rsidRPr="006D51F3" w:rsidRDefault="00604E9C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Pulled Pork Buns, Chips,</w:t>
                      </w:r>
                      <w:r w:rsidR="00C03040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Drin</w:t>
                      </w:r>
                      <w:r w:rsidR="00D54ABF"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k and Dessert!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6D51F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BF34CA" w:rsidRDefault="00BF34CA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85C30" w:rsidRPr="0025364D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</w:pPr>
                      <w:r w:rsidRPr="0025364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PEARL RIVER </w:t>
                      </w:r>
                      <w:proofErr w:type="gramStart"/>
                      <w:r w:rsidRPr="0025364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ALIVE</w:t>
                      </w:r>
                      <w:proofErr w:type="gramEnd"/>
                      <w:r w:rsidRPr="0025364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CRUSADE</w:t>
                      </w:r>
                    </w:p>
                    <w:p w:rsidR="006D51F3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PRAYER RALLIES:</w:t>
                      </w:r>
                    </w:p>
                    <w:p w:rsidR="006D51F3" w:rsidRPr="009D7EB7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February 6 – Juniper Grove Baptist Church 7 pm</w:t>
                      </w:r>
                    </w:p>
                    <w:p w:rsidR="006D51F3" w:rsidRPr="009D7EB7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February 22 (Counselor Training) – Lee Conference Center</w:t>
                      </w:r>
                      <w:r w:rsidR="00EA0AD3"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6:30 pm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March 6 – FBC </w:t>
                      </w:r>
                      <w:proofErr w:type="spellStart"/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oplarville</w:t>
                      </w:r>
                      <w:proofErr w:type="spellEnd"/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6:30 pm (Assn. Men’s meeting)</w:t>
                      </w:r>
                    </w:p>
                    <w:p w:rsidR="00EA0AD3" w:rsidRPr="009D7EB7" w:rsidRDefault="00934237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  <w:r w:rsidR="00EA0AD3"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March 20 – Pine Grove Baptist Church 7 pm</w:t>
                      </w: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March 22 (Counselor Training) – Lee Conference Center 6:30 pm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3 – Bethel Baptist Church 7 pm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10 - Rolling Hills Baptist Church 7 pm</w:t>
                      </w:r>
                    </w:p>
                    <w:p w:rsidR="00EA0AD3" w:rsidRPr="009D7EB7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April 17 </w:t>
                      </w:r>
                      <w:r w:rsidR="0025364D"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– PRCC Coliseum 7pm (Prayer Walk Facility)</w:t>
                      </w:r>
                    </w:p>
                    <w:p w:rsidR="0025364D" w:rsidRPr="009D7EB7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SERVICES:</w:t>
                      </w:r>
                    </w:p>
                    <w:p w:rsidR="0025364D" w:rsidRPr="009D7EB7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Sunday April 22 – Wednesday April 25 6:30 pm</w:t>
                      </w:r>
                      <w:r w:rsidR="00F31254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(PRCC COLISEUM)</w:t>
                      </w:r>
                    </w:p>
                    <w:p w:rsidR="00AE5383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Wednesday – Youth Pizza Blast 5:30 pm </w:t>
                      </w:r>
                    </w:p>
                    <w:p w:rsidR="0025364D" w:rsidRPr="009D7EB7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receeding</w:t>
                      </w:r>
                      <w:proofErr w:type="spellEnd"/>
                      <w:proofErr w:type="gramEnd"/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Worship Service</w:t>
                      </w:r>
                      <w:r w:rsidR="00F31254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AT 6:30 PM</w:t>
                      </w:r>
                      <w:r w:rsidRPr="009D7EB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6D51F3" w:rsidRPr="009D7EB7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117"/>
    <w:rsid w:val="000525B8"/>
    <w:rsid w:val="00052E87"/>
    <w:rsid w:val="0005389A"/>
    <w:rsid w:val="00054800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8B9"/>
    <w:rsid w:val="000F62DD"/>
    <w:rsid w:val="000F63D9"/>
    <w:rsid w:val="00102316"/>
    <w:rsid w:val="001025E4"/>
    <w:rsid w:val="00102A63"/>
    <w:rsid w:val="00102E41"/>
    <w:rsid w:val="00103681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E6A"/>
    <w:rsid w:val="001139BC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863"/>
    <w:rsid w:val="00190B00"/>
    <w:rsid w:val="0019106B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ABD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45E9"/>
    <w:rsid w:val="002E46DD"/>
    <w:rsid w:val="002E4CE4"/>
    <w:rsid w:val="002E5A0A"/>
    <w:rsid w:val="002E649C"/>
    <w:rsid w:val="002E7842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40E4"/>
    <w:rsid w:val="003850F2"/>
    <w:rsid w:val="00385C8A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5E65"/>
    <w:rsid w:val="00457591"/>
    <w:rsid w:val="00457FCC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2BB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5F8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4FA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100"/>
    <w:rsid w:val="00763D46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1645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4237"/>
    <w:rsid w:val="0093555D"/>
    <w:rsid w:val="00935C08"/>
    <w:rsid w:val="00935F38"/>
    <w:rsid w:val="0093620B"/>
    <w:rsid w:val="009407AF"/>
    <w:rsid w:val="009409B8"/>
    <w:rsid w:val="00940E92"/>
    <w:rsid w:val="00940FEF"/>
    <w:rsid w:val="00941122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D7EB7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9C8"/>
    <w:rsid w:val="009F7F00"/>
    <w:rsid w:val="00A04177"/>
    <w:rsid w:val="00A044BE"/>
    <w:rsid w:val="00A04F82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E99"/>
    <w:rsid w:val="00AE1324"/>
    <w:rsid w:val="00AE1EB6"/>
    <w:rsid w:val="00AE28A8"/>
    <w:rsid w:val="00AE3646"/>
    <w:rsid w:val="00AE52B8"/>
    <w:rsid w:val="00AE5383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395A"/>
    <w:rsid w:val="00B339E4"/>
    <w:rsid w:val="00B34144"/>
    <w:rsid w:val="00B341D4"/>
    <w:rsid w:val="00B35958"/>
    <w:rsid w:val="00B35A51"/>
    <w:rsid w:val="00B362E7"/>
    <w:rsid w:val="00B36559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7709"/>
    <w:rsid w:val="00CD25FE"/>
    <w:rsid w:val="00CD26D6"/>
    <w:rsid w:val="00CD33E8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68D8"/>
    <w:rsid w:val="00DB70B2"/>
    <w:rsid w:val="00DC0267"/>
    <w:rsid w:val="00DC10A9"/>
    <w:rsid w:val="00DC140A"/>
    <w:rsid w:val="00DC27FB"/>
    <w:rsid w:val="00DC678C"/>
    <w:rsid w:val="00DC737A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1C3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1ACE"/>
    <w:rsid w:val="00EF1AFB"/>
    <w:rsid w:val="00EF20D2"/>
    <w:rsid w:val="00EF38CB"/>
    <w:rsid w:val="00EF3A5D"/>
    <w:rsid w:val="00EF3B7F"/>
    <w:rsid w:val="00EF41E6"/>
    <w:rsid w:val="00EF6719"/>
    <w:rsid w:val="00EF7190"/>
    <w:rsid w:val="00EF78C4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0D18F-FC2C-47D4-8826-2F573FC8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145</Words>
  <Characters>17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3</cp:revision>
  <cp:lastPrinted>2018-02-01T18:26:00Z</cp:lastPrinted>
  <dcterms:created xsi:type="dcterms:W3CDTF">2018-01-31T15:32:00Z</dcterms:created>
  <dcterms:modified xsi:type="dcterms:W3CDTF">2018-02-01T18:31:00Z</dcterms:modified>
</cp:coreProperties>
</file>